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56EFDDAC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i pokrycia dachowego 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</w:t>
      </w:r>
      <w:r w:rsidR="002D2767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Aleja Wojska Polskiego </w:t>
      </w:r>
      <w:r w:rsidR="00562D3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6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="004538F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epowani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767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538F4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8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8</cp:revision>
  <cp:lastPrinted>2019-02-14T08:39:00Z</cp:lastPrinted>
  <dcterms:created xsi:type="dcterms:W3CDTF">2019-02-11T19:01:00Z</dcterms:created>
  <dcterms:modified xsi:type="dcterms:W3CDTF">2022-06-14T08:53:00Z</dcterms:modified>
</cp:coreProperties>
</file>